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02075" w14:textId="77777777" w:rsidR="00563347" w:rsidRDefault="0056334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A2C14" w14:textId="77777777" w:rsidR="00952C94" w:rsidRPr="00946C08" w:rsidRDefault="00E24AF4" w:rsidP="00B74C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CD1BA1" w:rsidRPr="00946C08">
        <w:rPr>
          <w:rFonts w:ascii="Times New Roman" w:eastAsia="Times New Roman" w:hAnsi="Times New Roman" w:cs="Times New Roman"/>
          <w:b/>
          <w:sz w:val="24"/>
          <w:szCs w:val="24"/>
        </w:rPr>
        <w:t>I.2</w:t>
      </w:r>
      <w:r w:rsidR="00952C94" w:rsidRPr="00946C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29D39C" w14:textId="77777777" w:rsidR="00B74C68" w:rsidRPr="00946C08" w:rsidRDefault="00B74C68" w:rsidP="00B74C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7C111" w14:textId="77777777" w:rsidR="00E24AF4" w:rsidRPr="00946C08" w:rsidRDefault="00CD1BA1" w:rsidP="00CD1B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b/>
          <w:sz w:val="24"/>
          <w:szCs w:val="24"/>
        </w:rPr>
        <w:t xml:space="preserve">A közfeladatot ellátó szervnél foglalkoztatottak létszámára és személyi juttatásaira vonatkozó összesített adatok, illetve összesítve a vezetők és vezető tisztségviselők illetménye, </w:t>
      </w:r>
      <w:proofErr w:type="gramStart"/>
      <w:r w:rsidRPr="00946C08">
        <w:rPr>
          <w:rFonts w:ascii="Times New Roman" w:eastAsia="Times New Roman" w:hAnsi="Times New Roman" w:cs="Times New Roman"/>
          <w:b/>
          <w:sz w:val="24"/>
          <w:szCs w:val="24"/>
        </w:rPr>
        <w:t>munkabére,</w:t>
      </w:r>
      <w:proofErr w:type="gramEnd"/>
      <w:r w:rsidRPr="00946C08">
        <w:rPr>
          <w:rFonts w:ascii="Times New Roman" w:eastAsia="Times New Roman" w:hAnsi="Times New Roman" w:cs="Times New Roman"/>
          <w:b/>
          <w:sz w:val="24"/>
          <w:szCs w:val="24"/>
        </w:rPr>
        <w:t xml:space="preserve"> és rendszeres juttatásai, valamint költségtérítése, az egyéb alkalmazottaknak nyújtott juttatások fajtája és mértéke összesítve</w:t>
      </w:r>
    </w:p>
    <w:p w14:paraId="41A68843" w14:textId="77777777" w:rsidR="00E24AF4" w:rsidRPr="00946C08" w:rsidRDefault="00E24AF4" w:rsidP="00CD1B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64776" w14:textId="77777777" w:rsidR="00444126" w:rsidRPr="00946C08" w:rsidRDefault="005C0ED0" w:rsidP="007108CC">
      <w:pPr>
        <w:spacing w:line="240" w:lineRule="auto"/>
        <w:jc w:val="both"/>
      </w:pPr>
      <w:r w:rsidRPr="00946C08">
        <w:fldChar w:fldCharType="begin"/>
      </w:r>
      <w:r w:rsidR="00444126" w:rsidRPr="00946C08">
        <w:instrText xml:space="preserve"> LINK Excel.Sheet.12 "Munkafüzet1" "Munka1!S1O1:S4O5" \a \f 4 \h  \* MERGEFORMAT </w:instrText>
      </w:r>
      <w:r w:rsidRPr="00946C08">
        <w:fldChar w:fldCharType="separate"/>
      </w:r>
    </w:p>
    <w:tbl>
      <w:tblPr>
        <w:tblW w:w="233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434"/>
        <w:gridCol w:w="53"/>
        <w:gridCol w:w="1082"/>
        <w:gridCol w:w="1486"/>
        <w:gridCol w:w="1611"/>
        <w:gridCol w:w="1361"/>
        <w:gridCol w:w="1560"/>
        <w:gridCol w:w="1684"/>
        <w:gridCol w:w="1684"/>
        <w:gridCol w:w="1684"/>
        <w:gridCol w:w="1684"/>
        <w:gridCol w:w="1559"/>
        <w:gridCol w:w="1266"/>
        <w:gridCol w:w="1266"/>
      </w:tblGrid>
      <w:tr w:rsidR="004D63F1" w:rsidRPr="00946C08" w14:paraId="7AF93E55" w14:textId="77777777" w:rsidTr="00716B98">
        <w:trPr>
          <w:trHeight w:val="31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3A88" w14:textId="77777777" w:rsidR="004D63F1" w:rsidRPr="00946C08" w:rsidRDefault="004D63F1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ület/Foglalkoztatotti kör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3E0" w14:textId="77777777" w:rsidR="004D63F1" w:rsidRPr="00946C08" w:rsidRDefault="004D63F1" w:rsidP="003B34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étszám (2023.12.31.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EBB9" w14:textId="77777777" w:rsidR="004D63F1" w:rsidRPr="00946C08" w:rsidRDefault="004D63F1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ogcí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215" w14:textId="77777777" w:rsidR="004D63F1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</w:t>
            </w:r>
          </w:p>
          <w:p w14:paraId="14FEAC5C" w14:textId="77777777" w:rsidR="004D63F1" w:rsidRPr="00946C08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8-12. h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F8E7" w14:textId="77777777" w:rsidR="004D63F1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</w:t>
            </w:r>
          </w:p>
          <w:p w14:paraId="3727613A" w14:textId="77777777" w:rsidR="004D63F1" w:rsidRPr="00946C08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1-12. h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775" w14:textId="77777777" w:rsidR="004D63F1" w:rsidRPr="00946C08" w:rsidRDefault="004D63F1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 2022. 1-12. h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C817" w14:textId="77777777" w:rsidR="004D63F1" w:rsidRPr="00946C08" w:rsidRDefault="004D63F1" w:rsidP="003F56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 2023. 1-12.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651" w14:textId="687EBE45" w:rsidR="004D63F1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számolt 2024. 1-6.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C78" w14:textId="6CB363BB" w:rsidR="004D63F1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</w:t>
            </w:r>
          </w:p>
          <w:p w14:paraId="078D49F0" w14:textId="77777777" w:rsidR="004D63F1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.8-12- 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36B5" w14:textId="77777777" w:rsidR="004D63F1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</w:t>
            </w:r>
          </w:p>
          <w:p w14:paraId="69F19245" w14:textId="77777777" w:rsidR="004D63F1" w:rsidRPr="00946C08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.1-12- h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D12" w14:textId="77777777" w:rsidR="004D63F1" w:rsidRPr="00946C08" w:rsidRDefault="004D63F1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 (2022. 1-12.h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06CFB" w14:textId="77777777" w:rsidR="004D63F1" w:rsidRPr="00946C08" w:rsidRDefault="004D63F1" w:rsidP="00716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 2023. 1.-12.h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664" w14:textId="1FAAB0FF" w:rsidR="004D63F1" w:rsidRPr="00946C08" w:rsidRDefault="004D63F1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térítés 2024.1-6.h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B352" w14:textId="7AFF367D" w:rsidR="004D63F1" w:rsidRPr="00946C08" w:rsidRDefault="004D63F1" w:rsidP="00A3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gyéb juttatás</w:t>
            </w:r>
          </w:p>
        </w:tc>
      </w:tr>
      <w:tr w:rsidR="004D63F1" w:rsidRPr="00946C08" w14:paraId="459558CB" w14:textId="77777777" w:rsidTr="004D63F1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3226" w14:textId="77777777" w:rsidR="004D63F1" w:rsidRPr="00946C08" w:rsidRDefault="004D63F1" w:rsidP="0068595A">
            <w:pPr>
              <w:spacing w:line="240" w:lineRule="auto"/>
              <w:ind w:left="1103" w:hanging="1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tóriu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AB9B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1DF1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zteletdíj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F13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.00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4B9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.000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1D5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800.000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FAF56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971.355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04D" w14:textId="4D82C09F" w:rsidR="004D63F1" w:rsidRPr="00E76841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048.000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09B" w14:textId="34C76528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665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398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750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2656F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8D8" w14:textId="5BFB64A6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.850 F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66D" w14:textId="72311344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63F1" w:rsidRPr="00946C08" w14:paraId="5173C828" w14:textId="77777777" w:rsidTr="004D63F1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2B62" w14:textId="77777777" w:rsidR="004D63F1" w:rsidRPr="00946C08" w:rsidRDefault="004D63F1" w:rsidP="006859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ügyelőbizottsá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F496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2237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zteletdíj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7E68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0.00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13B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0.000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7264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00.000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326C5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84.000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EB2" w14:textId="7722276D" w:rsidR="004D63F1" w:rsidRPr="00E76841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31.600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F22" w14:textId="3CC702D5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4B3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DFB4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FCCB6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5BF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D5789" w14:textId="72092B18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63F1" w:rsidRPr="00946C08" w14:paraId="6F0DC8C1" w14:textId="77777777" w:rsidTr="004D63F1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8DF" w14:textId="77777777" w:rsidR="004D63F1" w:rsidRPr="00946C08" w:rsidRDefault="004D63F1" w:rsidP="006859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kavállalók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3E4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CB7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kabér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67C3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EEB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343.181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75C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959.524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3407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723.374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29C" w14:textId="6D08509E" w:rsidR="004D63F1" w:rsidRPr="00E76841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21.624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E80E" w14:textId="423D39EC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300F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4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A86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800 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CFCE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200 F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7215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CD4" w14:textId="4965CE4E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63F1" w:rsidRPr="00946C08" w14:paraId="2E0A89A9" w14:textId="77777777" w:rsidTr="004D63F1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88D9" w14:textId="77777777" w:rsidR="004D63F1" w:rsidRPr="00946C08" w:rsidRDefault="004D63F1" w:rsidP="006859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bízási jogviszonyban állók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ED09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4404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bízási díj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DD0" w14:textId="293F646E" w:rsidR="004D63F1" w:rsidRPr="00946C08" w:rsidRDefault="004D63F1" w:rsidP="00675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0.000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EAA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64.160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C240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6.240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D9B5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801.914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FD5" w14:textId="685E3C2B" w:rsidR="004D63F1" w:rsidRPr="00E76841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32.080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C109" w14:textId="5E794646" w:rsidR="004D63F1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64C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.996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1C02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84FDE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512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DB01" w14:textId="162D711D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63F1" w:rsidRPr="00946C08" w14:paraId="7C22DAE5" w14:textId="77777777" w:rsidTr="004D63F1">
        <w:trPr>
          <w:trHeight w:val="315"/>
          <w:jc w:val="center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D921" w14:textId="77777777" w:rsidR="004D63F1" w:rsidRPr="00946C08" w:rsidRDefault="004D63F1" w:rsidP="0068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4CB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F789E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E2D8" w14:textId="3722CBCB" w:rsidR="004D63F1" w:rsidRPr="00946C08" w:rsidRDefault="004D63F1" w:rsidP="00675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600.000 Ft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6112" w14:textId="1F7FF312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.307.341 Ft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C6AF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7.615.764 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7E491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.080.643</w:t>
            </w:r>
          </w:p>
          <w:p w14:paraId="185862F9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3B5" w14:textId="52FD9CA7" w:rsidR="004D63F1" w:rsidRPr="00741506" w:rsidRDefault="004D63F1" w:rsidP="00735EEB">
            <w:pPr>
              <w:tabs>
                <w:tab w:val="left" w:pos="380"/>
                <w:tab w:val="center" w:pos="772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88.633.3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>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6B3" w14:textId="5AF70781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1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0C0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.996 Ft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B563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3.550 F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2943F" w14:textId="77777777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.200 F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FA1" w14:textId="4886DACE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.850 Ft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356" w14:textId="3EF024F1" w:rsidR="004D63F1" w:rsidRPr="00946C08" w:rsidRDefault="004D63F1" w:rsidP="006859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6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60348FAE" w14:textId="77777777" w:rsidR="00563347" w:rsidRPr="00946C08" w:rsidRDefault="005C0ED0" w:rsidP="007108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C0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563347" w:rsidRPr="00946C08" w:rsidSect="00F77FB3">
      <w:headerReference w:type="default" r:id="rId7"/>
      <w:pgSz w:w="23811" w:h="16838" w:orient="landscape" w:code="8"/>
      <w:pgMar w:top="1304" w:right="1418" w:bottom="1247" w:left="1418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05F8" w14:textId="77777777" w:rsidR="00A93A5A" w:rsidRDefault="00A93A5A">
      <w:pPr>
        <w:spacing w:line="240" w:lineRule="auto"/>
      </w:pPr>
      <w:r>
        <w:separator/>
      </w:r>
    </w:p>
  </w:endnote>
  <w:endnote w:type="continuationSeparator" w:id="0">
    <w:p w14:paraId="5BE393EE" w14:textId="77777777" w:rsidR="00A93A5A" w:rsidRDefault="00A93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2A48C" w14:textId="77777777" w:rsidR="00A93A5A" w:rsidRDefault="00A93A5A">
      <w:pPr>
        <w:spacing w:line="240" w:lineRule="auto"/>
      </w:pPr>
      <w:r>
        <w:separator/>
      </w:r>
    </w:p>
  </w:footnote>
  <w:footnote w:type="continuationSeparator" w:id="0">
    <w:p w14:paraId="375F1285" w14:textId="77777777" w:rsidR="00A93A5A" w:rsidRDefault="00A93A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D6223" w14:textId="77777777" w:rsidR="00563347" w:rsidRPr="00B74C68" w:rsidRDefault="00B74C68" w:rsidP="00B74C68">
    <w:pPr>
      <w:pStyle w:val="lfej"/>
      <w:jc w:val="center"/>
    </w:pPr>
    <w:r>
      <w:rPr>
        <w:noProof/>
      </w:rPr>
      <w:drawing>
        <wp:inline distT="0" distB="0" distL="0" distR="0" wp14:anchorId="19D3BE93" wp14:editId="6B42C49F">
          <wp:extent cx="1763395" cy="1727835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aenergy:Desktop:Miskol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47"/>
    <w:rsid w:val="00035A2E"/>
    <w:rsid w:val="00067988"/>
    <w:rsid w:val="00067B85"/>
    <w:rsid w:val="00067BB2"/>
    <w:rsid w:val="00072070"/>
    <w:rsid w:val="00080833"/>
    <w:rsid w:val="00082F5F"/>
    <w:rsid w:val="00083417"/>
    <w:rsid w:val="00107601"/>
    <w:rsid w:val="00113F97"/>
    <w:rsid w:val="00122933"/>
    <w:rsid w:val="00162927"/>
    <w:rsid w:val="001750CA"/>
    <w:rsid w:val="00181D23"/>
    <w:rsid w:val="00187FCA"/>
    <w:rsid w:val="00196B0E"/>
    <w:rsid w:val="001A2333"/>
    <w:rsid w:val="001A7657"/>
    <w:rsid w:val="001B2C7C"/>
    <w:rsid w:val="001F31C5"/>
    <w:rsid w:val="001F7AB7"/>
    <w:rsid w:val="00202229"/>
    <w:rsid w:val="002137FB"/>
    <w:rsid w:val="00214A21"/>
    <w:rsid w:val="002643ED"/>
    <w:rsid w:val="00264ADD"/>
    <w:rsid w:val="00293AD7"/>
    <w:rsid w:val="002B6E0B"/>
    <w:rsid w:val="002B7BB8"/>
    <w:rsid w:val="002C19E2"/>
    <w:rsid w:val="002C59B4"/>
    <w:rsid w:val="002D12C8"/>
    <w:rsid w:val="002D3B8D"/>
    <w:rsid w:val="002E151F"/>
    <w:rsid w:val="002F1A7C"/>
    <w:rsid w:val="003202E2"/>
    <w:rsid w:val="00360AB0"/>
    <w:rsid w:val="00366692"/>
    <w:rsid w:val="00392705"/>
    <w:rsid w:val="003B1F57"/>
    <w:rsid w:val="003B3448"/>
    <w:rsid w:val="003F5609"/>
    <w:rsid w:val="00426777"/>
    <w:rsid w:val="0042754E"/>
    <w:rsid w:val="00444126"/>
    <w:rsid w:val="004455C1"/>
    <w:rsid w:val="004539A2"/>
    <w:rsid w:val="00474A57"/>
    <w:rsid w:val="004A5A13"/>
    <w:rsid w:val="004D63F1"/>
    <w:rsid w:val="004E6E03"/>
    <w:rsid w:val="004F23D2"/>
    <w:rsid w:val="00534FD1"/>
    <w:rsid w:val="00540BB3"/>
    <w:rsid w:val="0054628E"/>
    <w:rsid w:val="00563347"/>
    <w:rsid w:val="005910EC"/>
    <w:rsid w:val="005B4970"/>
    <w:rsid w:val="005C0ED0"/>
    <w:rsid w:val="00607F54"/>
    <w:rsid w:val="006121D0"/>
    <w:rsid w:val="006755BD"/>
    <w:rsid w:val="006764B7"/>
    <w:rsid w:val="0068595A"/>
    <w:rsid w:val="006A4A3F"/>
    <w:rsid w:val="006C42B3"/>
    <w:rsid w:val="006E221D"/>
    <w:rsid w:val="007108CC"/>
    <w:rsid w:val="00716B98"/>
    <w:rsid w:val="00735EEB"/>
    <w:rsid w:val="00741506"/>
    <w:rsid w:val="00745AC5"/>
    <w:rsid w:val="00784737"/>
    <w:rsid w:val="007A3C5B"/>
    <w:rsid w:val="007A74A8"/>
    <w:rsid w:val="007C11AB"/>
    <w:rsid w:val="00802F6B"/>
    <w:rsid w:val="0081438A"/>
    <w:rsid w:val="00815670"/>
    <w:rsid w:val="00850B82"/>
    <w:rsid w:val="008708CC"/>
    <w:rsid w:val="00895D3C"/>
    <w:rsid w:val="008D1EF1"/>
    <w:rsid w:val="008D3799"/>
    <w:rsid w:val="0091549C"/>
    <w:rsid w:val="00946C08"/>
    <w:rsid w:val="00947C86"/>
    <w:rsid w:val="00952C94"/>
    <w:rsid w:val="00976FA1"/>
    <w:rsid w:val="009A4ED6"/>
    <w:rsid w:val="009B684F"/>
    <w:rsid w:val="009C61D7"/>
    <w:rsid w:val="009D54DC"/>
    <w:rsid w:val="009E29EB"/>
    <w:rsid w:val="009E368B"/>
    <w:rsid w:val="009F363C"/>
    <w:rsid w:val="00A34AD5"/>
    <w:rsid w:val="00A537BD"/>
    <w:rsid w:val="00A66016"/>
    <w:rsid w:val="00A72446"/>
    <w:rsid w:val="00A751E8"/>
    <w:rsid w:val="00A91D63"/>
    <w:rsid w:val="00A92BBF"/>
    <w:rsid w:val="00A93A5A"/>
    <w:rsid w:val="00AA2B3A"/>
    <w:rsid w:val="00AA3E44"/>
    <w:rsid w:val="00AB0AF0"/>
    <w:rsid w:val="00AC0E90"/>
    <w:rsid w:val="00AD031F"/>
    <w:rsid w:val="00AD3F82"/>
    <w:rsid w:val="00B42162"/>
    <w:rsid w:val="00B43E55"/>
    <w:rsid w:val="00B537BC"/>
    <w:rsid w:val="00B6040D"/>
    <w:rsid w:val="00B74C68"/>
    <w:rsid w:val="00B95FD2"/>
    <w:rsid w:val="00BE0205"/>
    <w:rsid w:val="00BE13CE"/>
    <w:rsid w:val="00BE4DD5"/>
    <w:rsid w:val="00BF130D"/>
    <w:rsid w:val="00BF316D"/>
    <w:rsid w:val="00C1015B"/>
    <w:rsid w:val="00C14D3C"/>
    <w:rsid w:val="00C62EBF"/>
    <w:rsid w:val="00C70EE1"/>
    <w:rsid w:val="00CD09D1"/>
    <w:rsid w:val="00CD1BA1"/>
    <w:rsid w:val="00CD7212"/>
    <w:rsid w:val="00CF1ED1"/>
    <w:rsid w:val="00D00BD8"/>
    <w:rsid w:val="00D05419"/>
    <w:rsid w:val="00D10241"/>
    <w:rsid w:val="00D35ED8"/>
    <w:rsid w:val="00D361CE"/>
    <w:rsid w:val="00D85B60"/>
    <w:rsid w:val="00D946A7"/>
    <w:rsid w:val="00D972C9"/>
    <w:rsid w:val="00E24AF4"/>
    <w:rsid w:val="00E3647D"/>
    <w:rsid w:val="00E41A9C"/>
    <w:rsid w:val="00E72E81"/>
    <w:rsid w:val="00ED3411"/>
    <w:rsid w:val="00F162CF"/>
    <w:rsid w:val="00F41952"/>
    <w:rsid w:val="00F7291A"/>
    <w:rsid w:val="00F77FB3"/>
    <w:rsid w:val="00F81B29"/>
    <w:rsid w:val="00F96C02"/>
    <w:rsid w:val="00FA2CA1"/>
    <w:rsid w:val="00FB27CD"/>
    <w:rsid w:val="00FD21D3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C912"/>
  <w15:docId w15:val="{7C2BF959-1858-497B-AA27-1B7E1B25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2B7BB8"/>
  </w:style>
  <w:style w:type="paragraph" w:styleId="Cmsor1">
    <w:name w:val="heading 1"/>
    <w:basedOn w:val="Norml"/>
    <w:next w:val="Norml"/>
    <w:rsid w:val="002B7B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rsid w:val="002B7B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rsid w:val="002B7B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rsid w:val="002B7B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rsid w:val="002B7BB8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rsid w:val="002B7B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2B7B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2B7BB8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rsid w:val="002B7BB8"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  <w:link w:val="lfejChar"/>
    <w:uiPriority w:val="99"/>
    <w:unhideWhenUsed/>
    <w:rsid w:val="00D361C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61CE"/>
  </w:style>
  <w:style w:type="paragraph" w:styleId="llb">
    <w:name w:val="footer"/>
    <w:basedOn w:val="Norml"/>
    <w:link w:val="llbChar"/>
    <w:uiPriority w:val="99"/>
    <w:unhideWhenUsed/>
    <w:rsid w:val="00D361C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61CE"/>
  </w:style>
  <w:style w:type="table" w:styleId="Rcsostblzat">
    <w:name w:val="Table Grid"/>
    <w:basedOn w:val="Normltblzat"/>
    <w:uiPriority w:val="39"/>
    <w:rsid w:val="00FA2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A4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1100-C234-490A-9FE4-B066C4B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Ráczi Zsófia</cp:lastModifiedBy>
  <cp:revision>3</cp:revision>
  <dcterms:created xsi:type="dcterms:W3CDTF">2024-06-27T09:35:00Z</dcterms:created>
  <dcterms:modified xsi:type="dcterms:W3CDTF">2024-06-27T09:48:00Z</dcterms:modified>
</cp:coreProperties>
</file>